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EC" w:rsidRDefault="000D5BB0" w:rsidP="00B478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3</w:t>
      </w:r>
    </w:p>
    <w:p w:rsidR="00A37063" w:rsidRDefault="00B478EC" w:rsidP="00C52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ах трудоустройства</w:t>
      </w:r>
      <w:r w:rsidR="000D5BB0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/>
      </w:tblPr>
      <w:tblGrid>
        <w:gridCol w:w="1384"/>
        <w:gridCol w:w="5103"/>
        <w:gridCol w:w="1418"/>
        <w:gridCol w:w="1417"/>
        <w:gridCol w:w="1418"/>
        <w:gridCol w:w="1275"/>
        <w:gridCol w:w="1418"/>
        <w:gridCol w:w="1353"/>
      </w:tblGrid>
      <w:tr w:rsidR="00C52D53" w:rsidTr="0036519C">
        <w:trPr>
          <w:trHeight w:val="587"/>
        </w:trPr>
        <w:tc>
          <w:tcPr>
            <w:tcW w:w="1384" w:type="dxa"/>
            <w:vMerge w:val="restart"/>
          </w:tcPr>
          <w:p w:rsidR="00C52D53" w:rsidRDefault="00C52D53" w:rsidP="00C52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:rsidR="00C52D53" w:rsidRDefault="00C52D53" w:rsidP="00C52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специальности/ направления подготовки </w:t>
            </w:r>
          </w:p>
        </w:tc>
        <w:tc>
          <w:tcPr>
            <w:tcW w:w="2835" w:type="dxa"/>
            <w:gridSpan w:val="2"/>
          </w:tcPr>
          <w:p w:rsidR="00C52D53" w:rsidRDefault="00C52D53" w:rsidP="00B56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56E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C52D53" w:rsidRDefault="00C52D53" w:rsidP="00B56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56E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71" w:type="dxa"/>
            <w:gridSpan w:val="2"/>
          </w:tcPr>
          <w:p w:rsidR="00C52D53" w:rsidRDefault="00C52D53" w:rsidP="00B56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56E4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6519C" w:rsidTr="0036519C">
        <w:trPr>
          <w:trHeight w:val="373"/>
        </w:trPr>
        <w:tc>
          <w:tcPr>
            <w:tcW w:w="1384" w:type="dxa"/>
            <w:vMerge/>
          </w:tcPr>
          <w:p w:rsidR="00C52D53" w:rsidRDefault="00C52D53" w:rsidP="00C52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C52D53" w:rsidRDefault="00C52D53" w:rsidP="00C52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D53" w:rsidRDefault="00C52D53" w:rsidP="00C52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ыпускников, чел</w:t>
            </w:r>
          </w:p>
        </w:tc>
        <w:tc>
          <w:tcPr>
            <w:tcW w:w="1417" w:type="dxa"/>
          </w:tcPr>
          <w:p w:rsidR="00C52D53" w:rsidRDefault="00C52D53" w:rsidP="00C52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ено, чел</w:t>
            </w:r>
          </w:p>
        </w:tc>
        <w:tc>
          <w:tcPr>
            <w:tcW w:w="1418" w:type="dxa"/>
          </w:tcPr>
          <w:p w:rsidR="00C52D53" w:rsidRDefault="00C52D53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ыпускников, чел</w:t>
            </w:r>
          </w:p>
        </w:tc>
        <w:tc>
          <w:tcPr>
            <w:tcW w:w="1275" w:type="dxa"/>
          </w:tcPr>
          <w:p w:rsidR="00C52D53" w:rsidRDefault="00C52D53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ено, чел</w:t>
            </w:r>
          </w:p>
        </w:tc>
        <w:tc>
          <w:tcPr>
            <w:tcW w:w="1418" w:type="dxa"/>
          </w:tcPr>
          <w:p w:rsidR="00C52D53" w:rsidRDefault="00C52D53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ыпускников, чел</w:t>
            </w:r>
          </w:p>
        </w:tc>
        <w:tc>
          <w:tcPr>
            <w:tcW w:w="1353" w:type="dxa"/>
          </w:tcPr>
          <w:p w:rsidR="00C52D53" w:rsidRDefault="00C52D53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ено, чел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C52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06-Экология и природопользование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B56E49" w:rsidRPr="005E3369" w:rsidRDefault="00B1636E" w:rsidP="0053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vAlign w:val="center"/>
          </w:tcPr>
          <w:p w:rsidR="00B56E49" w:rsidRPr="005E3369" w:rsidRDefault="001B7AC1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01-Строительство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B56E49" w:rsidRPr="005E3369" w:rsidRDefault="00B1636E" w:rsidP="0053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3" w:type="dxa"/>
            <w:vAlign w:val="center"/>
          </w:tcPr>
          <w:p w:rsidR="00B56E49" w:rsidRPr="005E3369" w:rsidRDefault="00B1636E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1-Теплоэнергетика и теплотехника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B56E49" w:rsidRPr="005E3369" w:rsidRDefault="00B1636E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3" w:type="dxa"/>
            <w:vAlign w:val="center"/>
          </w:tcPr>
          <w:p w:rsidR="00B56E49" w:rsidRPr="005E3369" w:rsidRDefault="00B1636E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01-Биотехнология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B56E49" w:rsidRPr="005E3369" w:rsidRDefault="00B1636E" w:rsidP="0053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vAlign w:val="center"/>
          </w:tcPr>
          <w:p w:rsidR="00B56E49" w:rsidRPr="005E3369" w:rsidRDefault="00B1636E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02-Продукты питания из растительного сырья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B56E49" w:rsidRPr="005E3369" w:rsidRDefault="00B1636E" w:rsidP="0053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vAlign w:val="center"/>
          </w:tcPr>
          <w:p w:rsidR="00B56E49" w:rsidRPr="005E3369" w:rsidRDefault="00B1636E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03-Продукты питания животного происхождения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B56E49" w:rsidRPr="005E3369" w:rsidRDefault="00532934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3" w:type="dxa"/>
            <w:vAlign w:val="center"/>
          </w:tcPr>
          <w:p w:rsidR="00B56E49" w:rsidRPr="005E3369" w:rsidRDefault="00B1636E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04-Технология продукции и организация общественного питания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B56E49" w:rsidRPr="005E3369" w:rsidRDefault="00532934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3" w:type="dxa"/>
            <w:vAlign w:val="center"/>
          </w:tcPr>
          <w:p w:rsidR="00B56E49" w:rsidRPr="005E3369" w:rsidRDefault="00B1636E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01-Техносферная безопасность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B56E49" w:rsidRPr="005E3369" w:rsidRDefault="00B1636E" w:rsidP="0053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vAlign w:val="center"/>
          </w:tcPr>
          <w:p w:rsidR="00B56E49" w:rsidRPr="005E3369" w:rsidRDefault="00B1636E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02-Природообустройство и водопользование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56E49" w:rsidRPr="005E3369" w:rsidRDefault="00B1636E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3" w:type="dxa"/>
            <w:vAlign w:val="center"/>
          </w:tcPr>
          <w:p w:rsidR="00B56E49" w:rsidRPr="005E3369" w:rsidRDefault="00EB67ED" w:rsidP="00B16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02-Землеустройство и кадастры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B56E49" w:rsidRPr="005E3369" w:rsidRDefault="00B1636E" w:rsidP="0053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" w:type="dxa"/>
            <w:vAlign w:val="center"/>
          </w:tcPr>
          <w:p w:rsidR="00B56E49" w:rsidRPr="005E3369" w:rsidRDefault="00B1636E" w:rsidP="00EB6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2-Наземные транспортно-технологические комплексы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B56E49" w:rsidRPr="005E3369" w:rsidRDefault="00B1636E" w:rsidP="0053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3" w:type="dxa"/>
            <w:vAlign w:val="center"/>
          </w:tcPr>
          <w:p w:rsidR="00B56E49" w:rsidRPr="005E3369" w:rsidRDefault="00B1636E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02-Управление качеством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B56E49" w:rsidRPr="005E3369" w:rsidRDefault="00B1636E" w:rsidP="0053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3" w:type="dxa"/>
            <w:vAlign w:val="center"/>
          </w:tcPr>
          <w:p w:rsidR="00B56E49" w:rsidRPr="005E3369" w:rsidRDefault="00B1636E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01-Лесное дело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B56E49" w:rsidRPr="005E3369" w:rsidRDefault="00B1636E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vAlign w:val="center"/>
          </w:tcPr>
          <w:p w:rsidR="00B56E49" w:rsidRPr="005E3369" w:rsidRDefault="00B1636E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04-Агрономия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vAlign w:val="center"/>
          </w:tcPr>
          <w:p w:rsidR="00B56E49" w:rsidRPr="005E3369" w:rsidRDefault="00B1636E" w:rsidP="0053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3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3" w:type="dxa"/>
            <w:vAlign w:val="center"/>
          </w:tcPr>
          <w:p w:rsidR="00B56E49" w:rsidRPr="005E3369" w:rsidRDefault="00B1636E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06-Агроинженерия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vAlign w:val="center"/>
          </w:tcPr>
          <w:p w:rsidR="00B56E49" w:rsidRPr="005E3369" w:rsidRDefault="00B1636E" w:rsidP="0053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3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3" w:type="dxa"/>
            <w:vAlign w:val="center"/>
          </w:tcPr>
          <w:p w:rsidR="00B56E49" w:rsidRPr="005E3369" w:rsidRDefault="00B1636E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03.08-Водные биоресурсы и </w:t>
            </w:r>
            <w:proofErr w:type="spellStart"/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а</w:t>
            </w:r>
            <w:proofErr w:type="spellEnd"/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56E49" w:rsidRPr="005E3369" w:rsidRDefault="00532934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3" w:type="dxa"/>
            <w:vAlign w:val="center"/>
          </w:tcPr>
          <w:p w:rsidR="00B56E49" w:rsidRPr="005E3369" w:rsidRDefault="00B1636E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10-Ландшафтная архитектура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B56E49" w:rsidRPr="005E3369" w:rsidRDefault="00532934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3" w:type="dxa"/>
            <w:vAlign w:val="center"/>
          </w:tcPr>
          <w:p w:rsidR="00B56E49" w:rsidRPr="005E3369" w:rsidRDefault="00B1636E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3.02-Зоотехния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56E49" w:rsidRPr="005E3369" w:rsidRDefault="00B1636E" w:rsidP="0053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3" w:type="dxa"/>
            <w:vAlign w:val="center"/>
          </w:tcPr>
          <w:p w:rsidR="00B56E49" w:rsidRPr="005E3369" w:rsidRDefault="00B1636E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алав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1-Экономика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vAlign w:val="center"/>
          </w:tcPr>
          <w:p w:rsidR="00B56E49" w:rsidRPr="005E3369" w:rsidRDefault="00532934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vAlign w:val="center"/>
          </w:tcPr>
          <w:p w:rsidR="00B56E49" w:rsidRPr="005E3369" w:rsidRDefault="00B1636E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2-Менеджмент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vAlign w:val="center"/>
          </w:tcPr>
          <w:p w:rsidR="00B56E49" w:rsidRPr="005E3369" w:rsidRDefault="00532934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3" w:type="dxa"/>
            <w:vAlign w:val="center"/>
          </w:tcPr>
          <w:p w:rsidR="00B56E49" w:rsidRPr="005E3369" w:rsidRDefault="00B1636E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6-Торговое дело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B56E49" w:rsidRPr="005E3369" w:rsidRDefault="00532934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3" w:type="dxa"/>
            <w:vAlign w:val="center"/>
          </w:tcPr>
          <w:p w:rsidR="00B56E49" w:rsidRPr="005E3369" w:rsidRDefault="00532934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7-Товароведение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vAlign w:val="center"/>
          </w:tcPr>
          <w:p w:rsidR="00B56E49" w:rsidRPr="005E3369" w:rsidRDefault="00AA2B9B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vAlign w:val="center"/>
          </w:tcPr>
          <w:p w:rsidR="00B56E49" w:rsidRPr="005E3369" w:rsidRDefault="00AA2B9B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C52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5.01-Ветеринария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vAlign w:val="center"/>
          </w:tcPr>
          <w:p w:rsidR="00B56E49" w:rsidRPr="005E3369" w:rsidRDefault="00532934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3" w:type="dxa"/>
            <w:vAlign w:val="center"/>
          </w:tcPr>
          <w:p w:rsidR="00B56E49" w:rsidRPr="005E3369" w:rsidRDefault="00532934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C52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06-Экология и природопользование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B56E49" w:rsidRPr="005E3369" w:rsidRDefault="00532934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3" w:type="dxa"/>
            <w:vAlign w:val="center"/>
          </w:tcPr>
          <w:p w:rsidR="00B56E49" w:rsidRPr="005E3369" w:rsidRDefault="00353DF1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01-Строительство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B56E49" w:rsidRPr="005E3369" w:rsidRDefault="00532934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vAlign w:val="center"/>
          </w:tcPr>
          <w:p w:rsidR="00B56E49" w:rsidRPr="005E3369" w:rsidRDefault="00353DF1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03-Продукты питания животного происхождения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B56E49" w:rsidRPr="005E3369" w:rsidRDefault="00532934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3" w:type="dxa"/>
            <w:vAlign w:val="center"/>
          </w:tcPr>
          <w:p w:rsidR="00B56E49" w:rsidRPr="005E3369" w:rsidRDefault="00353DF1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04-Технология продукции и организация общественного питания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B56E49" w:rsidRPr="005E3369" w:rsidRDefault="00532934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  <w:vAlign w:val="center"/>
          </w:tcPr>
          <w:p w:rsidR="00B56E49" w:rsidRPr="005E3369" w:rsidRDefault="00353DF1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02-Природообустройство и водопользование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B56E49" w:rsidRPr="005E3369" w:rsidRDefault="00532934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vAlign w:val="center"/>
          </w:tcPr>
          <w:p w:rsidR="00B56E49" w:rsidRPr="005E3369" w:rsidRDefault="00353DF1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02-Землеустройство и кадастры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B56E49" w:rsidRPr="005E3369" w:rsidRDefault="00532934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3" w:type="dxa"/>
            <w:vAlign w:val="center"/>
          </w:tcPr>
          <w:p w:rsidR="00B56E49" w:rsidRPr="005E3369" w:rsidRDefault="00353DF1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02-Наземные транспортно-технологические комплексы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B56E49" w:rsidRPr="005E3369" w:rsidRDefault="00532934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3" w:type="dxa"/>
            <w:vAlign w:val="center"/>
          </w:tcPr>
          <w:p w:rsidR="00B56E49" w:rsidRPr="005E3369" w:rsidRDefault="00353DF1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01-Стандартизация и метрология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B56E49" w:rsidRPr="005E3369" w:rsidRDefault="00532934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3" w:type="dxa"/>
            <w:vAlign w:val="center"/>
          </w:tcPr>
          <w:p w:rsidR="00B56E49" w:rsidRPr="005E3369" w:rsidRDefault="00353DF1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.01-Лесное дело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B56E49" w:rsidRPr="005E3369" w:rsidRDefault="00532934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3" w:type="dxa"/>
            <w:vAlign w:val="center"/>
          </w:tcPr>
          <w:p w:rsidR="00B56E49" w:rsidRPr="005E3369" w:rsidRDefault="00353DF1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.04-Агрономия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B56E49" w:rsidRPr="005E3369" w:rsidRDefault="00532934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3" w:type="dxa"/>
            <w:vAlign w:val="center"/>
          </w:tcPr>
          <w:p w:rsidR="00B56E49" w:rsidRPr="005E3369" w:rsidRDefault="00353DF1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.06-Агроинженерия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B56E49" w:rsidRPr="005E3369" w:rsidRDefault="00532934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3" w:type="dxa"/>
            <w:vAlign w:val="center"/>
          </w:tcPr>
          <w:p w:rsidR="00B56E49" w:rsidRPr="005E3369" w:rsidRDefault="00353DF1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.09-Ландшафтная архитектура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B56E49" w:rsidRPr="005E3369" w:rsidRDefault="00532934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3" w:type="dxa"/>
            <w:vAlign w:val="center"/>
          </w:tcPr>
          <w:p w:rsidR="00B56E49" w:rsidRPr="005E3369" w:rsidRDefault="00353DF1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1-Экономика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vAlign w:val="center"/>
          </w:tcPr>
          <w:p w:rsidR="00B56E49" w:rsidRPr="005E3369" w:rsidRDefault="00532934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3" w:type="dxa"/>
            <w:vAlign w:val="center"/>
          </w:tcPr>
          <w:p w:rsidR="00B56E49" w:rsidRPr="005E3369" w:rsidRDefault="00353DF1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56E49" w:rsidTr="0036519C">
        <w:tc>
          <w:tcPr>
            <w:tcW w:w="1384" w:type="dxa"/>
          </w:tcPr>
          <w:p w:rsidR="00B56E49" w:rsidRDefault="00B56E49" w:rsidP="0053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5103" w:type="dxa"/>
            <w:vAlign w:val="center"/>
          </w:tcPr>
          <w:p w:rsidR="00B56E49" w:rsidRPr="006D6A71" w:rsidRDefault="00B56E49" w:rsidP="005363F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2-Менеджмент</w:t>
            </w:r>
          </w:p>
        </w:tc>
        <w:tc>
          <w:tcPr>
            <w:tcW w:w="1418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B56E49" w:rsidRPr="006D6A71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B56E49" w:rsidRPr="005E3369" w:rsidRDefault="00B56E49" w:rsidP="00202973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B56E49" w:rsidRPr="005E3369" w:rsidRDefault="00B56E49" w:rsidP="0020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vAlign w:val="center"/>
          </w:tcPr>
          <w:p w:rsidR="00B56E49" w:rsidRPr="005E3369" w:rsidRDefault="00532934" w:rsidP="005363F9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3" w:type="dxa"/>
            <w:vAlign w:val="center"/>
          </w:tcPr>
          <w:p w:rsidR="00B56E49" w:rsidRPr="005E3369" w:rsidRDefault="00353DF1" w:rsidP="00536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C52D53" w:rsidRPr="00C52D53" w:rsidRDefault="00C52D53" w:rsidP="00C52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2D53" w:rsidRPr="00C52D53" w:rsidSect="00C52D5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570E1"/>
    <w:rsid w:val="00016985"/>
    <w:rsid w:val="000D5BB0"/>
    <w:rsid w:val="000F588D"/>
    <w:rsid w:val="001B7AC1"/>
    <w:rsid w:val="002570E1"/>
    <w:rsid w:val="00317ED2"/>
    <w:rsid w:val="00353DF1"/>
    <w:rsid w:val="0036519C"/>
    <w:rsid w:val="00532934"/>
    <w:rsid w:val="00596538"/>
    <w:rsid w:val="005E12FC"/>
    <w:rsid w:val="00655DF8"/>
    <w:rsid w:val="00A24486"/>
    <w:rsid w:val="00A37063"/>
    <w:rsid w:val="00AA2B9B"/>
    <w:rsid w:val="00B1636E"/>
    <w:rsid w:val="00B478EC"/>
    <w:rsid w:val="00B56E49"/>
    <w:rsid w:val="00C52D53"/>
    <w:rsid w:val="00CC2F56"/>
    <w:rsid w:val="00EB6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8C5B-C5FA-4701-8A91-4631E561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товский ГАУ им.Н.И.Вавилова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2-19T12:16:00Z</dcterms:created>
  <dcterms:modified xsi:type="dcterms:W3CDTF">2018-03-28T07:28:00Z</dcterms:modified>
</cp:coreProperties>
</file>